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5B1B" w14:textId="77777777" w:rsidR="001843BB" w:rsidRDefault="00000000">
      <w:pPr>
        <w:spacing w:after="0" w:line="480" w:lineRule="auto"/>
        <w:jc w:val="right"/>
        <w:rPr>
          <w:rFonts w:eastAsia="Calibri" w:cs="Arial"/>
          <w:b/>
          <w:szCs w:val="20"/>
        </w:rPr>
      </w:pPr>
      <w:bookmarkStart w:id="0" w:name="_Toc80783043"/>
      <w:bookmarkStart w:id="1" w:name="_Toc80783602"/>
      <w:bookmarkStart w:id="2" w:name="_Ref80784997"/>
      <w:bookmarkStart w:id="3" w:name="_Ref80785092"/>
      <w:bookmarkEnd w:id="0"/>
      <w:bookmarkEnd w:id="1"/>
      <w:bookmarkEnd w:id="2"/>
      <w:bookmarkEnd w:id="3"/>
      <w:r>
        <w:rPr>
          <w:rFonts w:eastAsia="Calibri" w:cs="Arial"/>
          <w:b/>
          <w:szCs w:val="20"/>
        </w:rPr>
        <w:t>Форма 8.3</w:t>
      </w:r>
    </w:p>
    <w:p w14:paraId="2F61ED4E" w14:textId="77777777" w:rsidR="001843BB" w:rsidRDefault="00000000">
      <w:pPr>
        <w:spacing w:after="0" w:line="480" w:lineRule="auto"/>
        <w:jc w:val="right"/>
        <w:rPr>
          <w:rFonts w:eastAsia="Calibri" w:cs="Arial"/>
          <w:szCs w:val="20"/>
        </w:rPr>
      </w:pPr>
      <w:r>
        <w:rPr>
          <w:rFonts w:eastAsia="Calibri" w:cs="Arial"/>
          <w:bCs/>
          <w:szCs w:val="20"/>
        </w:rPr>
        <w:t>АО «НПФ «</w:t>
      </w:r>
      <w:proofErr w:type="spellStart"/>
      <w:r>
        <w:rPr>
          <w:rFonts w:eastAsia="Calibri" w:cs="Arial"/>
          <w:bCs/>
          <w:szCs w:val="20"/>
        </w:rPr>
        <w:t>Ростех</w:t>
      </w:r>
      <w:proofErr w:type="spellEnd"/>
      <w:r>
        <w:rPr>
          <w:rFonts w:eastAsia="Calibri" w:cs="Arial"/>
          <w:bCs/>
          <w:szCs w:val="20"/>
        </w:rPr>
        <w:t>»</w:t>
      </w:r>
    </w:p>
    <w:p w14:paraId="5AD9A2A6" w14:textId="77777777" w:rsidR="001843BB" w:rsidRDefault="00000000">
      <w:pPr>
        <w:pStyle w:val="afc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ffb"/>
        <w:tblW w:w="98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4"/>
        <w:gridCol w:w="831"/>
        <w:gridCol w:w="376"/>
        <w:gridCol w:w="42"/>
        <w:gridCol w:w="762"/>
        <w:gridCol w:w="854"/>
        <w:gridCol w:w="1218"/>
        <w:gridCol w:w="1085"/>
        <w:gridCol w:w="765"/>
        <w:gridCol w:w="420"/>
        <w:gridCol w:w="304"/>
        <w:gridCol w:w="1119"/>
        <w:gridCol w:w="1041"/>
      </w:tblGrid>
      <w:tr w:rsidR="001843BB" w14:paraId="26E96210" w14:textId="77777777">
        <w:tc>
          <w:tcPr>
            <w:tcW w:w="1844" w:type="dxa"/>
            <w:gridSpan w:val="2"/>
          </w:tcPr>
          <w:p w14:paraId="6A41A7EC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986" w:type="dxa"/>
            <w:gridSpan w:val="11"/>
            <w:vAlign w:val="center"/>
          </w:tcPr>
          <w:p w14:paraId="73D3FEF8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2C304068" w14:textId="77777777">
        <w:tc>
          <w:tcPr>
            <w:tcW w:w="1844" w:type="dxa"/>
            <w:gridSpan w:val="2"/>
          </w:tcPr>
          <w:p w14:paraId="6263BDED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180" w:type="dxa"/>
            <w:gridSpan w:val="3"/>
            <w:vAlign w:val="center"/>
          </w:tcPr>
          <w:p w14:paraId="277A1D31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BEB074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218" w:type="dxa"/>
            <w:vAlign w:val="center"/>
          </w:tcPr>
          <w:p w14:paraId="388408D7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C53EA83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649" w:type="dxa"/>
            <w:gridSpan w:val="5"/>
            <w:vAlign w:val="center"/>
          </w:tcPr>
          <w:p w14:paraId="7A586539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6509FCA4" w14:textId="77777777">
        <w:tc>
          <w:tcPr>
            <w:tcW w:w="1013" w:type="dxa"/>
            <w:vAlign w:val="center"/>
          </w:tcPr>
          <w:p w14:paraId="5223A3A2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831" w:type="dxa"/>
            <w:vAlign w:val="center"/>
          </w:tcPr>
          <w:p w14:paraId="3C494D20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180" w:type="dxa"/>
            <w:gridSpan w:val="3"/>
            <w:vAlign w:val="center"/>
          </w:tcPr>
          <w:p w14:paraId="6320A535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6EC143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303" w:type="dxa"/>
            <w:gridSpan w:val="2"/>
            <w:vAlign w:val="center"/>
          </w:tcPr>
          <w:p w14:paraId="11F90D78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1A867E40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160" w:type="dxa"/>
            <w:gridSpan w:val="2"/>
            <w:vAlign w:val="center"/>
          </w:tcPr>
          <w:p w14:paraId="34A625EE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3634361F" w14:textId="77777777">
        <w:trPr>
          <w:trHeight w:val="394"/>
        </w:trPr>
        <w:tc>
          <w:tcPr>
            <w:tcW w:w="1013" w:type="dxa"/>
            <w:vAlign w:val="center"/>
          </w:tcPr>
          <w:p w14:paraId="4B2E0FF8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5933" w:type="dxa"/>
            <w:gridSpan w:val="8"/>
            <w:vAlign w:val="center"/>
          </w:tcPr>
          <w:p w14:paraId="4127889E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4B0E1FA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041" w:type="dxa"/>
            <w:vAlign w:val="center"/>
          </w:tcPr>
          <w:p w14:paraId="30D9FFB9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4E9BFA09" w14:textId="77777777">
        <w:trPr>
          <w:trHeight w:val="530"/>
        </w:trPr>
        <w:tc>
          <w:tcPr>
            <w:tcW w:w="2220" w:type="dxa"/>
            <w:gridSpan w:val="3"/>
            <w:vAlign w:val="center"/>
          </w:tcPr>
          <w:p w14:paraId="0C0D1BE8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 по адресу:</w:t>
            </w:r>
          </w:p>
        </w:tc>
        <w:tc>
          <w:tcPr>
            <w:tcW w:w="7610" w:type="dxa"/>
            <w:gridSpan w:val="10"/>
          </w:tcPr>
          <w:p w14:paraId="6DF4422F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6FA77F15" w14:textId="77777777">
        <w:tc>
          <w:tcPr>
            <w:tcW w:w="1013" w:type="dxa"/>
          </w:tcPr>
          <w:p w14:paraId="50D419F0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865" w:type="dxa"/>
            <w:gridSpan w:val="5"/>
          </w:tcPr>
          <w:p w14:paraId="73F3F0E3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06D3976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34" w:type="dxa"/>
            <w:gridSpan w:val="6"/>
          </w:tcPr>
          <w:p w14:paraId="29424D98" w14:textId="77777777" w:rsidR="001843BB" w:rsidRDefault="001843BB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0CA5230E" w14:textId="77777777">
        <w:tc>
          <w:tcPr>
            <w:tcW w:w="2262" w:type="dxa"/>
            <w:gridSpan w:val="4"/>
          </w:tcPr>
          <w:p w14:paraId="07C331AF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мобильный</w:t>
            </w:r>
          </w:p>
        </w:tc>
        <w:tc>
          <w:tcPr>
            <w:tcW w:w="2834" w:type="dxa"/>
            <w:gridSpan w:val="3"/>
          </w:tcPr>
          <w:p w14:paraId="6655AD29" w14:textId="77777777" w:rsidR="001843BB" w:rsidRDefault="001843BB">
            <w:pPr>
              <w:pStyle w:val="afc"/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14:paraId="7FE0ECA3" w14:textId="77777777" w:rsidR="001843BB" w:rsidRDefault="00000000">
            <w:pPr>
              <w:pStyle w:val="afc"/>
              <w:widowControl w:val="0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домашний</w:t>
            </w:r>
          </w:p>
        </w:tc>
        <w:tc>
          <w:tcPr>
            <w:tcW w:w="2464" w:type="dxa"/>
            <w:gridSpan w:val="3"/>
          </w:tcPr>
          <w:p w14:paraId="72E314E2" w14:textId="77777777" w:rsidR="001843BB" w:rsidRDefault="001843BB">
            <w:pPr>
              <w:pStyle w:val="afc"/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3E9ACA" w14:textId="77777777" w:rsidR="001843BB" w:rsidRDefault="001843BB">
      <w:pPr>
        <w:pStyle w:val="afc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1AC514E5" w14:textId="77777777" w:rsidR="001843BB" w:rsidRDefault="001843BB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14:paraId="15BF630B" w14:textId="77777777" w:rsidR="001843BB" w:rsidRDefault="001843BB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</w:p>
    <w:p w14:paraId="6A476C45" w14:textId="77777777" w:rsidR="001843BB" w:rsidRDefault="00000000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Заявление</w:t>
      </w:r>
    </w:p>
    <w:p w14:paraId="511173A6" w14:textId="77777777" w:rsidR="001843BB" w:rsidRDefault="00000000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 предоставлении стандартного налогового вычета </w:t>
      </w:r>
    </w:p>
    <w:p w14:paraId="258E8651" w14:textId="77777777" w:rsidR="001843BB" w:rsidRDefault="001843BB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14:paraId="67C39130" w14:textId="77777777" w:rsidR="001843BB" w:rsidRDefault="001843BB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14:paraId="54A5CE61" w14:textId="77777777" w:rsidR="001843BB" w:rsidRDefault="00000000">
      <w:pPr>
        <w:spacing w:line="360" w:lineRule="auto"/>
        <w:ind w:firstLine="709"/>
        <w:jc w:val="both"/>
      </w:pPr>
      <w:r>
        <w:rPr>
          <w:szCs w:val="20"/>
        </w:rPr>
        <w:t>Прошу на основании подпункта 2 пункта 1 статьи 218 Налогового кодекса Российской Федерации предоставлять мне стандартный налоговый вычет, как инвалиду ____ группы, установленной на срок ___________________________, начиная с __________________г.</w:t>
      </w:r>
    </w:p>
    <w:p w14:paraId="77EB4750" w14:textId="77777777" w:rsidR="001843BB" w:rsidRDefault="00000000">
      <w:pPr>
        <w:spacing w:line="360" w:lineRule="auto"/>
        <w:jc w:val="both"/>
      </w:pPr>
      <w:r>
        <w:rPr>
          <w:rFonts w:eastAsia="Times New Roman" w:cs="Times New Roman"/>
          <w:szCs w:val="20"/>
          <w:lang w:eastAsia="ru-RU"/>
        </w:rPr>
        <w:t xml:space="preserve">             Иных источников выплаты дохода не имею.</w:t>
      </w:r>
    </w:p>
    <w:p w14:paraId="181BAD5E" w14:textId="77777777" w:rsidR="001843BB" w:rsidRDefault="00000000">
      <w:pPr>
        <w:spacing w:line="360" w:lineRule="auto"/>
        <w:jc w:val="both"/>
        <w:rPr>
          <w:szCs w:val="20"/>
        </w:rPr>
      </w:pPr>
      <w:r>
        <w:rPr>
          <w:rFonts w:eastAsia="Times New Roman" w:cs="Times New Roman"/>
          <w:szCs w:val="20"/>
          <w:lang w:eastAsia="ru-RU"/>
        </w:rPr>
        <w:tab/>
        <w:t>Приложение: копия справки об инвалидности (1 или 2 группы).</w:t>
      </w:r>
    </w:p>
    <w:p w14:paraId="78D6B8CD" w14:textId="77777777" w:rsidR="001843BB" w:rsidRDefault="001843BB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14:paraId="607C7F84" w14:textId="77777777" w:rsidR="001843BB" w:rsidRDefault="001843BB">
      <w:pPr>
        <w:widowControl w:val="0"/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</w:p>
    <w:tbl>
      <w:tblPr>
        <w:tblStyle w:val="affb"/>
        <w:tblW w:w="102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958"/>
        <w:gridCol w:w="3469"/>
        <w:gridCol w:w="279"/>
        <w:gridCol w:w="278"/>
        <w:gridCol w:w="684"/>
        <w:gridCol w:w="236"/>
        <w:gridCol w:w="2538"/>
        <w:gridCol w:w="522"/>
        <w:gridCol w:w="462"/>
        <w:gridCol w:w="319"/>
        <w:gridCol w:w="236"/>
      </w:tblGrid>
      <w:tr w:rsidR="001843BB" w14:paraId="29AB77B7" w14:textId="77777777">
        <w:tc>
          <w:tcPr>
            <w:tcW w:w="1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34CC49" w14:textId="77777777" w:rsidR="001843BB" w:rsidRDefault="00000000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348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B8DE47C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834C54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13FFD8" w14:textId="77777777" w:rsidR="001843BB" w:rsidRDefault="00000000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74AC654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A75B95" w14:textId="77777777" w:rsidR="001843BB" w:rsidRDefault="00000000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55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1713F85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9E835E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C2293E1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8FD356" w14:textId="77777777" w:rsidR="001843BB" w:rsidRDefault="00000000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1843BB" w14:paraId="7662DE6B" w14:textId="77777777">
        <w:tc>
          <w:tcPr>
            <w:tcW w:w="1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1C697E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07E197" w14:textId="77777777" w:rsidR="001843BB" w:rsidRDefault="00000000">
            <w:pPr>
              <w:pStyle w:val="afc"/>
              <w:widowControl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661706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8E31B8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6594D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6CC9BE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47801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FCB37A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7E257D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7101E7" w14:textId="77777777" w:rsidR="001843BB" w:rsidRDefault="001843BB">
            <w:pPr>
              <w:pStyle w:val="afc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7930FF92" w14:textId="77777777">
        <w:tc>
          <w:tcPr>
            <w:tcW w:w="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FBB777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10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BA2F2A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9B03D6A" w14:textId="77777777" w:rsidR="001843BB" w:rsidRDefault="001843BB">
            <w:pPr>
              <w:widowControl w:val="0"/>
            </w:pPr>
          </w:p>
        </w:tc>
      </w:tr>
    </w:tbl>
    <w:p w14:paraId="67C96BD0" w14:textId="77777777" w:rsidR="001843BB" w:rsidRDefault="00000000">
      <w:pPr>
        <w:spacing w:after="0" w:line="276" w:lineRule="auto"/>
        <w:ind w:right="-308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________________________________________________________________________________________</w:t>
      </w:r>
    </w:p>
    <w:p w14:paraId="3539FA6E" w14:textId="77777777" w:rsidR="001843BB" w:rsidRDefault="001843BB">
      <w:pPr>
        <w:spacing w:after="0" w:line="276" w:lineRule="auto"/>
        <w:rPr>
          <w:rFonts w:eastAsia="Calibri" w:cs="Arial"/>
          <w:szCs w:val="16"/>
        </w:rPr>
      </w:pPr>
    </w:p>
    <w:p w14:paraId="0C492F12" w14:textId="77777777" w:rsidR="001843BB" w:rsidRDefault="001843BB">
      <w:pPr>
        <w:pStyle w:val="afc"/>
        <w:rPr>
          <w:rFonts w:ascii="Arial" w:hAnsi="Arial" w:cs="Arial"/>
          <w:sz w:val="20"/>
          <w:szCs w:val="20"/>
        </w:rPr>
      </w:pPr>
    </w:p>
    <w:tbl>
      <w:tblPr>
        <w:tblStyle w:val="affb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2"/>
        <w:gridCol w:w="327"/>
        <w:gridCol w:w="663"/>
        <w:gridCol w:w="325"/>
        <w:gridCol w:w="156"/>
        <w:gridCol w:w="1508"/>
        <w:gridCol w:w="440"/>
        <w:gridCol w:w="557"/>
        <w:gridCol w:w="459"/>
        <w:gridCol w:w="884"/>
        <w:gridCol w:w="238"/>
        <w:gridCol w:w="579"/>
        <w:gridCol w:w="1697"/>
      </w:tblGrid>
      <w:tr w:rsidR="001843BB" w14:paraId="27CC8346" w14:textId="77777777">
        <w:trPr>
          <w:trHeight w:val="333"/>
        </w:trPr>
        <w:tc>
          <w:tcPr>
            <w:tcW w:w="2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9F8899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484539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4948E6C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28A2AC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4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BF5675D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8B548A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C3738B5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D8733EB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6DFB91B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:</w:t>
            </w:r>
          </w:p>
        </w:tc>
        <w:tc>
          <w:tcPr>
            <w:tcW w:w="169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FCD0883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783B87AE" w14:textId="77777777">
        <w:trPr>
          <w:trHeight w:val="58"/>
        </w:trPr>
        <w:tc>
          <w:tcPr>
            <w:tcW w:w="2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D4EDAB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2AE9FC5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0344313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FFE0911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4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AEB0DC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BC3C00A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FAB0A7D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FBE227E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C3E27BF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9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7879A6A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843BB" w14:paraId="329D7E15" w14:textId="77777777">
        <w:trPr>
          <w:trHeight w:val="351"/>
        </w:trPr>
        <w:tc>
          <w:tcPr>
            <w:tcW w:w="370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D120BD" w14:textId="77777777" w:rsidR="001843BB" w:rsidRDefault="00000000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:</w:t>
            </w:r>
          </w:p>
        </w:tc>
        <w:tc>
          <w:tcPr>
            <w:tcW w:w="3848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7E1B652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91C4275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1C2E2DBD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BB" w14:paraId="24AEACC5" w14:textId="77777777">
        <w:trPr>
          <w:trHeight w:val="193"/>
        </w:trPr>
        <w:tc>
          <w:tcPr>
            <w:tcW w:w="370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FABDF9" w14:textId="77777777" w:rsidR="001843BB" w:rsidRDefault="001843BB">
            <w:pPr>
              <w:pStyle w:val="afc"/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56EB32" w14:textId="77777777" w:rsidR="001843BB" w:rsidRDefault="00000000">
            <w:pPr>
              <w:pStyle w:val="afc"/>
              <w:widowControl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89D307" w14:textId="77777777" w:rsidR="001843BB" w:rsidRDefault="001843BB">
            <w:pPr>
              <w:pStyle w:val="afc"/>
              <w:widowControl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7182AB" w14:textId="77777777" w:rsidR="001843BB" w:rsidRDefault="00000000">
            <w:pPr>
              <w:pStyle w:val="afc"/>
              <w:widowControl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5C26C274" w14:textId="77777777" w:rsidR="001843BB" w:rsidRDefault="001843BB">
      <w:pPr>
        <w:pStyle w:val="afc"/>
        <w:rPr>
          <w:rFonts w:ascii="Arial" w:hAnsi="Arial" w:cs="Arial"/>
          <w:sz w:val="20"/>
          <w:szCs w:val="20"/>
        </w:rPr>
      </w:pPr>
    </w:p>
    <w:p w14:paraId="55FEC185" w14:textId="77777777" w:rsidR="001843BB" w:rsidRDefault="001843BB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_Toc80783043_Копия_1"/>
      <w:bookmarkStart w:id="5" w:name="_Toc80783602_Копия_1"/>
      <w:bookmarkStart w:id="6" w:name="_Ref80784997_Копия_1"/>
      <w:bookmarkStart w:id="7" w:name="_Ref80785092_Копия_1"/>
      <w:bookmarkEnd w:id="4"/>
      <w:bookmarkEnd w:id="5"/>
      <w:bookmarkEnd w:id="6"/>
      <w:bookmarkEnd w:id="7"/>
    </w:p>
    <w:p w14:paraId="2952DBF1" w14:textId="77777777" w:rsidR="001843BB" w:rsidRDefault="001843BB">
      <w:pPr>
        <w:spacing w:after="0"/>
        <w:ind w:left="3538" w:right="28" w:hanging="11"/>
        <w:jc w:val="right"/>
        <w:rPr>
          <w:lang w:eastAsia="zh-CN"/>
        </w:rPr>
      </w:pPr>
    </w:p>
    <w:sectPr w:rsidR="001843BB">
      <w:footerReference w:type="default" r:id="rId8"/>
      <w:pgSz w:w="11906" w:h="16838"/>
      <w:pgMar w:top="1135" w:right="849" w:bottom="777" w:left="1134" w:header="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89E3" w14:textId="77777777" w:rsidR="00903E5C" w:rsidRDefault="00903E5C">
      <w:pPr>
        <w:spacing w:after="0" w:line="240" w:lineRule="auto"/>
      </w:pPr>
      <w:r>
        <w:separator/>
      </w:r>
    </w:p>
  </w:endnote>
  <w:endnote w:type="continuationSeparator" w:id="0">
    <w:p w14:paraId="22E9546D" w14:textId="77777777" w:rsidR="00903E5C" w:rsidRDefault="0090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EE34" w14:textId="77777777" w:rsidR="001843BB" w:rsidRDefault="001843B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55C0" w14:textId="77777777" w:rsidR="00903E5C" w:rsidRDefault="00903E5C">
      <w:pPr>
        <w:spacing w:after="0" w:line="240" w:lineRule="auto"/>
      </w:pPr>
      <w:r>
        <w:separator/>
      </w:r>
    </w:p>
  </w:footnote>
  <w:footnote w:type="continuationSeparator" w:id="0">
    <w:p w14:paraId="0BC04DA2" w14:textId="77777777" w:rsidR="00903E5C" w:rsidRDefault="0090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D431B"/>
    <w:multiLevelType w:val="multilevel"/>
    <w:tmpl w:val="13202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 w16cid:durableId="102729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BB"/>
    <w:rsid w:val="001843BB"/>
    <w:rsid w:val="00427787"/>
    <w:rsid w:val="0090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3B42"/>
  <w15:docId w15:val="{6C7D47D8-F66A-4948-8FAA-FE414AE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ilvl w:val="1"/>
        <w:numId w:val="1"/>
      </w:numPr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ilvl w:val="4"/>
        <w:numId w:val="1"/>
      </w:numPr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Знак1"/>
    <w:basedOn w:val="a0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12">
    <w:name w:val="Верхний колонтитул Знак1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5">
    <w:name w:val="Текст сноски Знак1"/>
    <w:link w:val="aa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af">
    <w:name w:val="Верхний колонтитул Знак"/>
    <w:basedOn w:val="a0"/>
    <w:uiPriority w:val="99"/>
    <w:qFormat/>
  </w:style>
  <w:style w:type="character" w:customStyle="1" w:styleId="af0">
    <w:name w:val="Нижний колонтитул Знак"/>
    <w:basedOn w:val="a0"/>
    <w:uiPriority w:val="99"/>
    <w:qFormat/>
  </w:style>
  <w:style w:type="character" w:styleId="af1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Символ сноски"/>
    <w:uiPriority w:val="99"/>
    <w:semiHidden/>
    <w:unhideWhenUsed/>
    <w:qFormat/>
    <w:rPr>
      <w:vertAlign w:val="superscript"/>
    </w:rPr>
  </w:style>
  <w:style w:type="character" w:styleId="af6">
    <w:name w:val="footnote reference"/>
    <w:rPr>
      <w:vertAlign w:val="superscript"/>
    </w:rPr>
  </w:style>
  <w:style w:type="character" w:customStyle="1" w:styleId="af7">
    <w:name w:val="Тема примечания Знак"/>
    <w:basedOn w:val="af2"/>
    <w:link w:val="af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9">
    <w:name w:val="Заголовок Знак"/>
    <w:basedOn w:val="a0"/>
    <w:uiPriority w:val="10"/>
    <w:qFormat/>
    <w:rPr>
      <w:rFonts w:ascii="Arial" w:eastAsiaTheme="majorEastAsia" w:hAnsi="Arial" w:cstheme="majorBidi"/>
      <w:spacing w:val="-10"/>
      <w:sz w:val="20"/>
      <w:szCs w:val="5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b">
    <w:name w:val="Без интервала Знак"/>
    <w:basedOn w:val="a0"/>
    <w:link w:val="afc"/>
    <w:uiPriority w:val="1"/>
    <w:qFormat/>
    <w:rPr>
      <w:rFonts w:ascii="Calibri" w:eastAsia="Calibri" w:hAnsi="Calibri" w:cs="Times New Roman"/>
    </w:rPr>
  </w:style>
  <w:style w:type="character" w:customStyle="1" w:styleId="afd">
    <w:name w:val="Заголовок формы Знак"/>
    <w:basedOn w:val="afb"/>
    <w:link w:val="afe"/>
    <w:qFormat/>
    <w:rPr>
      <w:rFonts w:ascii="Arial" w:eastAsia="Calibri" w:hAnsi="Arial" w:cs="Arial"/>
      <w:sz w:val="20"/>
      <w:szCs w:val="20"/>
    </w:rPr>
  </w:style>
  <w:style w:type="character" w:customStyle="1" w:styleId="aff">
    <w:name w:val="Текст выноски Знак"/>
    <w:basedOn w:val="a0"/>
    <w:link w:val="aff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с отступом 2 Знак"/>
    <w:basedOn w:val="a0"/>
    <w:link w:val="25"/>
    <w:qFormat/>
    <w:rPr>
      <w:rFonts w:ascii="Arial" w:eastAsia="Times New Roman" w:hAnsi="Arial" w:cs="Times New Roman"/>
      <w:szCs w:val="20"/>
      <w:lang w:eastAsia="ru-RU"/>
    </w:rPr>
  </w:style>
  <w:style w:type="paragraph" w:styleId="a3">
    <w:name w:val="Title"/>
    <w:basedOn w:val="a"/>
    <w:next w:val="aff1"/>
    <w:link w:val="11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ascii="PT Astra Serif" w:hAnsi="PT Astra Serif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3"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 Spacing"/>
    <w:link w:val="afb"/>
    <w:uiPriority w:val="1"/>
    <w:qFormat/>
    <w:rPr>
      <w:rFonts w:cs="Times New Roman"/>
    </w:rPr>
  </w:style>
  <w:style w:type="paragraph" w:styleId="af3">
    <w:name w:val="annotation text"/>
    <w:basedOn w:val="a"/>
    <w:link w:val="af2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Default">
    <w:name w:val="Default"/>
    <w:qFormat/>
    <w:rPr>
      <w:rFonts w:ascii="Arial" w:eastAsia="Calibri" w:hAnsi="Arial" w:cs="Arial"/>
      <w:b/>
      <w:color w:val="000000"/>
      <w:sz w:val="24"/>
      <w:szCs w:val="24"/>
    </w:rPr>
  </w:style>
  <w:style w:type="paragraph" w:styleId="aff6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a">
    <w:name w:val="footnote text"/>
    <w:basedOn w:val="a"/>
    <w:link w:val="15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annotation subject"/>
    <w:basedOn w:val="af3"/>
    <w:next w:val="af3"/>
    <w:link w:val="af7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f7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6">
    <w:name w:val="toc 2"/>
    <w:basedOn w:val="a"/>
    <w:next w:val="a"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cstheme="minorHAnsi"/>
      <w:szCs w:val="20"/>
    </w:rPr>
  </w:style>
  <w:style w:type="paragraph" w:customStyle="1" w:styleId="afe">
    <w:name w:val="Заголовок формы"/>
    <w:basedOn w:val="afc"/>
    <w:link w:val="afd"/>
    <w:qFormat/>
    <w:pPr>
      <w:jc w:val="center"/>
    </w:pPr>
    <w:rPr>
      <w:rFonts w:ascii="Arial" w:hAnsi="Arial" w:cs="Arial"/>
      <w:sz w:val="20"/>
      <w:szCs w:val="20"/>
    </w:rPr>
  </w:style>
  <w:style w:type="paragraph" w:styleId="aff8">
    <w:name w:val="Revision"/>
    <w:uiPriority w:val="99"/>
    <w:semiHidden/>
    <w:qFormat/>
  </w:style>
  <w:style w:type="paragraph" w:styleId="aff0">
    <w:name w:val="Balloon Text"/>
    <w:basedOn w:val="a"/>
    <w:link w:val="aff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5">
    <w:name w:val="Body Text Indent 2"/>
    <w:basedOn w:val="a"/>
    <w:link w:val="24"/>
    <w:qFormat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table" w:styleId="af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dc:description/>
  <cp:lastModifiedBy>Терева Ольга Петровна</cp:lastModifiedBy>
  <cp:revision>2</cp:revision>
  <dcterms:created xsi:type="dcterms:W3CDTF">2023-10-30T09:32:00Z</dcterms:created>
  <dcterms:modified xsi:type="dcterms:W3CDTF">2023-10-30T09:32:00Z</dcterms:modified>
  <dc:language>ru-RU</dc:language>
</cp:coreProperties>
</file>